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EAC5" w14:textId="48DC0ECB" w:rsidR="00B35916" w:rsidRPr="00E02D62" w:rsidRDefault="00E02D62" w:rsidP="00E02D62">
      <w:pPr>
        <w:ind w:left="3912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   </w:t>
      </w:r>
      <w:r w:rsidR="00B35916" w:rsidRPr="00E02D62">
        <w:rPr>
          <w:sz w:val="40"/>
          <w:szCs w:val="40"/>
          <w:u w:val="single"/>
        </w:rPr>
        <w:t>SPELSCHEMA för</w:t>
      </w:r>
      <w:r w:rsidR="00683C93" w:rsidRPr="00E02D62">
        <w:rPr>
          <w:sz w:val="40"/>
          <w:szCs w:val="40"/>
          <w:u w:val="single"/>
        </w:rPr>
        <w:t xml:space="preserve"> blå </w:t>
      </w:r>
      <w:proofErr w:type="gramStart"/>
      <w:r w:rsidR="00683C93" w:rsidRPr="00E02D62">
        <w:rPr>
          <w:sz w:val="40"/>
          <w:szCs w:val="40"/>
          <w:u w:val="single"/>
        </w:rPr>
        <w:t>B  201</w:t>
      </w:r>
      <w:r w:rsidRPr="00E02D62">
        <w:rPr>
          <w:sz w:val="40"/>
          <w:szCs w:val="40"/>
          <w:u w:val="single"/>
        </w:rPr>
        <w:t>8</w:t>
      </w:r>
      <w:proofErr w:type="gramEnd"/>
      <w:r w:rsidR="00683C93" w:rsidRPr="00E02D62">
        <w:rPr>
          <w:sz w:val="40"/>
          <w:szCs w:val="40"/>
          <w:u w:val="single"/>
        </w:rPr>
        <w:t>-</w:t>
      </w:r>
      <w:r w:rsidRPr="00E02D62">
        <w:rPr>
          <w:sz w:val="40"/>
          <w:szCs w:val="40"/>
          <w:u w:val="single"/>
        </w:rPr>
        <w:t>0</w:t>
      </w:r>
      <w:r w:rsidR="00683C93" w:rsidRPr="00E02D62">
        <w:rPr>
          <w:sz w:val="40"/>
          <w:szCs w:val="40"/>
          <w:u w:val="single"/>
        </w:rPr>
        <w:t>1-1</w:t>
      </w:r>
      <w:r w:rsidRPr="00E02D62">
        <w:rPr>
          <w:sz w:val="40"/>
          <w:szCs w:val="40"/>
          <w:u w:val="single"/>
        </w:rPr>
        <w:t>3</w:t>
      </w:r>
    </w:p>
    <w:p w14:paraId="63B0E725" w14:textId="6F2E8613" w:rsidR="00CE1FDA" w:rsidRDefault="00E02D62">
      <w:pPr>
        <w:rPr>
          <w:sz w:val="44"/>
          <w:u w:val="single"/>
        </w:rPr>
      </w:pPr>
      <w:r>
        <w:rPr>
          <w:noProof/>
        </w:rPr>
        <w:drawing>
          <wp:inline distT="0" distB="0" distL="0" distR="0" wp14:anchorId="66DA87A1" wp14:editId="5F4A8398">
            <wp:extent cx="8858250" cy="4638675"/>
            <wp:effectExtent l="0" t="0" r="0" b="9525"/>
            <wp:docPr id="1" name="Bild 1" descr="cid:16016ca8003e976c72b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" descr="cid:16016ca8003e976c72b1"/>
                    <pic:cNvPicPr/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29F5" w14:textId="41DBA3D6" w:rsidR="00E02D62" w:rsidRDefault="00E02D62">
      <w:pPr>
        <w:rPr>
          <w:sz w:val="44"/>
          <w:u w:val="single"/>
        </w:rPr>
      </w:pPr>
      <w:bookmarkStart w:id="0" w:name="_GoBack"/>
      <w:bookmarkEnd w:id="0"/>
    </w:p>
    <w:sectPr w:rsidR="00E02D62" w:rsidSect="00B35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16"/>
    <w:rsid w:val="000E5590"/>
    <w:rsid w:val="002B7C43"/>
    <w:rsid w:val="003F23D1"/>
    <w:rsid w:val="004423D0"/>
    <w:rsid w:val="00525D11"/>
    <w:rsid w:val="00583F92"/>
    <w:rsid w:val="005B7115"/>
    <w:rsid w:val="00683C93"/>
    <w:rsid w:val="006A6C50"/>
    <w:rsid w:val="00700853"/>
    <w:rsid w:val="007D3A12"/>
    <w:rsid w:val="00822FC9"/>
    <w:rsid w:val="0082797F"/>
    <w:rsid w:val="00894689"/>
    <w:rsid w:val="00991AAF"/>
    <w:rsid w:val="00A35D95"/>
    <w:rsid w:val="00B35916"/>
    <w:rsid w:val="00B55CA9"/>
    <w:rsid w:val="00CE1FDA"/>
    <w:rsid w:val="00D7657D"/>
    <w:rsid w:val="00D97FB2"/>
    <w:rsid w:val="00DE234E"/>
    <w:rsid w:val="00E02D62"/>
    <w:rsid w:val="00E0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EAC5"/>
  <w15:docId w15:val="{F7E45ABA-148E-4027-BF2B-D327B0D8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CA9"/>
  </w:style>
  <w:style w:type="paragraph" w:styleId="Rubrik1">
    <w:name w:val="heading 1"/>
    <w:basedOn w:val="Normal"/>
    <w:link w:val="Rubrik1Char"/>
    <w:uiPriority w:val="9"/>
    <w:qFormat/>
    <w:rsid w:val="00894689"/>
    <w:pPr>
      <w:spacing w:after="75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94689"/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94689"/>
    <w:rPr>
      <w:b/>
      <w:bCs/>
      <w:strike w:val="0"/>
      <w:dstrike w:val="0"/>
      <w:color w:val="233446"/>
      <w:u w:val="none"/>
      <w:effect w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941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5C5C5"/>
                    <w:bottom w:val="single" w:sz="6" w:space="4" w:color="C5C5C5"/>
                    <w:right w:val="single" w:sz="6" w:space="4" w:color="C5C5C5"/>
                  </w:divBdr>
                  <w:divsChild>
                    <w:div w:id="11683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66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5C5C5"/>
                    <w:bottom w:val="single" w:sz="6" w:space="4" w:color="C5C5C5"/>
                    <w:right w:val="single" w:sz="6" w:space="4" w:color="C5C5C5"/>
                  </w:divBdr>
                </w:div>
              </w:divsChild>
            </w:div>
          </w:divsChild>
        </w:div>
      </w:divsChild>
    </w:div>
    <w:div w:id="812718212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5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5C5C5"/>
                    <w:bottom w:val="single" w:sz="6" w:space="4" w:color="C5C5C5"/>
                    <w:right w:val="single" w:sz="6" w:space="4" w:color="C5C5C5"/>
                  </w:divBdr>
                  <w:divsChild>
                    <w:div w:id="20410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20060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5C5C5"/>
                    <w:bottom w:val="single" w:sz="6" w:space="4" w:color="C5C5C5"/>
                    <w:right w:val="single" w:sz="6" w:space="4" w:color="C5C5C5"/>
                  </w:divBdr>
                  <w:divsChild>
                    <w:div w:id="12268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6016ca8003e976c72b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22D2-5592-432A-BEAC-8233BD7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ELLLAPTOP</dc:creator>
  <cp:lastModifiedBy>Sherley P Johansson</cp:lastModifiedBy>
  <cp:revision>3</cp:revision>
  <cp:lastPrinted>2017-11-03T11:22:00Z</cp:lastPrinted>
  <dcterms:created xsi:type="dcterms:W3CDTF">2018-01-04T10:17:00Z</dcterms:created>
  <dcterms:modified xsi:type="dcterms:W3CDTF">2018-01-04T10:19:00Z</dcterms:modified>
</cp:coreProperties>
</file>